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79FCF" w:rsidR="00E4321B" w:rsidRPr="00E4321B" w:rsidRDefault="008778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9ECC03" w:rsidR="00DF4FD8" w:rsidRPr="00DF4FD8" w:rsidRDefault="008778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CC06DE" w:rsidR="00DF4FD8" w:rsidRPr="0075070E" w:rsidRDefault="008778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6BEFD8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C71CAE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36383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33C2A5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CB4BEC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0A7B7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8494E4" w:rsidR="00DF4FD8" w:rsidRPr="00DF4FD8" w:rsidRDefault="00877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70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193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CA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F45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C22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7057F5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1FCB0F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C1F43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D56714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3E2693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DE82C9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C74774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335875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E61D67" w:rsidR="00DF4FD8" w:rsidRPr="00877837" w:rsidRDefault="00877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76892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3F3978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069D3D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DE1C6A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34FF02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41F5D1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E01A54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66C284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43D05A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2A5AB8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414E6A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E93CFC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28927A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06B130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2B9F3E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5DE34A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DC9273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D9A1C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8C8FF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EFBCE9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BB6335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A76803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4E1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00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9BD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EF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FD7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B9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0D07EB" w:rsidR="00B87141" w:rsidRPr="0075070E" w:rsidRDefault="008778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20296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537A0A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52DDDC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9AB930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698E6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2729A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0FFDBF" w:rsidR="00B87141" w:rsidRPr="00DF4FD8" w:rsidRDefault="00877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F0F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D5D274" w:rsidR="00DF0BAE" w:rsidRPr="00877837" w:rsidRDefault="00877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D10A2B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E7EC7A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8EB363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B9D8CC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E54B52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D0350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39BC53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5A0802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6B4D48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D3C931" w:rsidR="00DF0BAE" w:rsidRPr="00877837" w:rsidRDefault="00877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16B332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F81BCB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7911C6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7D722F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8396E3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2AE4A4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AB25A4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D6F496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FC9C43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F2EF90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A2BE41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FE7D04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A1EC60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24D5B1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F1B212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5F33F1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C991E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86C93C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B9B5A4" w:rsidR="00DF0BAE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47A0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06C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09C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50D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142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E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D4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578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AEF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BF0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2EE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9913BD" w:rsidR="00857029" w:rsidRPr="0075070E" w:rsidRDefault="008778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8C3A6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D4FD7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2249A6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23CE3C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1BED43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C6F49E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8A692" w:rsidR="00857029" w:rsidRPr="00DF4FD8" w:rsidRDefault="00877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995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E7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3D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E8CE7C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D3F7EB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F00441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E7AA05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6162A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318508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03D8B2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AF1CA4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873082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8E1F8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80F2C6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FD2ACF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F673B8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25B3A8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CF4451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A43DAE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E021A2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B49EB3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7FDBC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2C6A51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2D2A9B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30B1E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DAD09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334D03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C3C940" w:rsidR="00DF4FD8" w:rsidRPr="00877837" w:rsidRDefault="00877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7D5189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D69FA0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E7C02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1FC045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EEAE0C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D11147" w:rsidR="00DF4FD8" w:rsidRPr="004020EB" w:rsidRDefault="00877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909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25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865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F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710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343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4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61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AA232" w:rsidR="00C54E9D" w:rsidRDefault="00877837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1AB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03D2B0" w:rsidR="00C54E9D" w:rsidRDefault="008778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2F7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5B9232" w:rsidR="00C54E9D" w:rsidRDefault="0087783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A9A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81EF56" w:rsidR="00C54E9D" w:rsidRDefault="008778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E228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3EE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2968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A1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88B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46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882C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C03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F70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364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2ECE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83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4 Calendar</dc:title>
  <dc:subject>Quarter 4 Calendar with Saint Barthelemy Holidays</dc:subject>
  <dc:creator>General Blue Corporation</dc:creator>
  <keywords>Saint Barthelemy 2021 - Q4 Calendar, Printable, Easy to Customize, Holiday Calendar</keywords>
  <dc:description/>
  <dcterms:created xsi:type="dcterms:W3CDTF">2019-12-12T15:31:00.0000000Z</dcterms:created>
  <dcterms:modified xsi:type="dcterms:W3CDTF">2022-10-15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